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3"/>
        <w:gridCol w:w="7223"/>
      </w:tblGrid>
      <w:tr w:rsidR="008912CD" w:rsidRPr="00E40CCB" w:rsidTr="008956C8">
        <w:trPr>
          <w:trHeight w:val="330"/>
          <w:tblHeader/>
        </w:trPr>
        <w:tc>
          <w:tcPr>
            <w:tcW w:w="1303" w:type="dxa"/>
          </w:tcPr>
          <w:p w:rsidR="00401FA5" w:rsidRPr="00E40CCB" w:rsidRDefault="00401FA5" w:rsidP="00E40C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事由</w:t>
            </w:r>
          </w:p>
        </w:tc>
        <w:tc>
          <w:tcPr>
            <w:tcW w:w="7223" w:type="dxa"/>
          </w:tcPr>
          <w:p w:rsidR="006127D1" w:rsidRPr="006127D1" w:rsidRDefault="00F61323" w:rsidP="00E1151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w w:val="99"/>
                <w:kern w:val="0"/>
                <w:sz w:val="28"/>
                <w:szCs w:val="28"/>
              </w:rPr>
            </w:pPr>
            <w:proofErr w:type="gramStart"/>
            <w:r w:rsidRPr="00D41553">
              <w:rPr>
                <w:rFonts w:ascii="標楷體" w:eastAsia="標楷體" w:hAnsi="標楷體" w:cs="Times New Roman" w:hint="eastAsia"/>
                <w:b/>
                <w:spacing w:val="1"/>
                <w:w w:val="92"/>
                <w:kern w:val="0"/>
                <w:sz w:val="28"/>
                <w:szCs w:val="28"/>
                <w:fitText w:val="4858" w:id="-1961629952"/>
              </w:rPr>
              <w:t>110</w:t>
            </w:r>
            <w:proofErr w:type="gramEnd"/>
            <w:r w:rsidR="007F3A09" w:rsidRPr="00D41553">
              <w:rPr>
                <w:rFonts w:ascii="標楷體" w:eastAsia="標楷體" w:hAnsi="標楷體" w:cs="Times New Roman" w:hint="eastAsia"/>
                <w:b/>
                <w:spacing w:val="1"/>
                <w:w w:val="92"/>
                <w:kern w:val="0"/>
                <w:sz w:val="28"/>
                <w:szCs w:val="28"/>
                <w:fitText w:val="4858" w:id="-1961629952"/>
              </w:rPr>
              <w:t>年度</w:t>
            </w:r>
            <w:r w:rsidRPr="00D41553">
              <w:rPr>
                <w:rFonts w:ascii="標楷體" w:eastAsia="標楷體" w:hAnsi="標楷體" w:cs="Times New Roman" w:hint="eastAsia"/>
                <w:b/>
                <w:spacing w:val="1"/>
                <w:w w:val="92"/>
                <w:kern w:val="0"/>
                <w:sz w:val="28"/>
                <w:szCs w:val="28"/>
                <w:fitText w:val="4858" w:id="-1961629952"/>
              </w:rPr>
              <w:t>01-0</w:t>
            </w:r>
            <w:r w:rsidR="006F1E59" w:rsidRPr="00D41553">
              <w:rPr>
                <w:rFonts w:ascii="標楷體" w:eastAsia="標楷體" w:hAnsi="標楷體" w:cs="Times New Roman" w:hint="eastAsia"/>
                <w:b/>
                <w:spacing w:val="1"/>
                <w:w w:val="92"/>
                <w:kern w:val="0"/>
                <w:sz w:val="28"/>
                <w:szCs w:val="28"/>
                <w:fitText w:val="4858" w:id="-1961629952"/>
              </w:rPr>
              <w:t>2</w:t>
            </w:r>
            <w:r w:rsidR="007F3A09" w:rsidRPr="00D41553">
              <w:rPr>
                <w:rFonts w:ascii="標楷體" w:eastAsia="標楷體" w:hAnsi="標楷體" w:cs="Times New Roman" w:hint="eastAsia"/>
                <w:b/>
                <w:spacing w:val="1"/>
                <w:w w:val="92"/>
                <w:kern w:val="0"/>
                <w:sz w:val="28"/>
                <w:szCs w:val="28"/>
                <w:fitText w:val="4858" w:id="-1961629952"/>
              </w:rPr>
              <w:t>月</w:t>
            </w:r>
            <w:proofErr w:type="gramStart"/>
            <w:r w:rsidR="007F3A09" w:rsidRPr="00D41553">
              <w:rPr>
                <w:rFonts w:ascii="標楷體" w:eastAsia="標楷體" w:hAnsi="標楷體" w:cs="Times New Roman" w:hint="eastAsia"/>
                <w:b/>
                <w:spacing w:val="1"/>
                <w:w w:val="92"/>
                <w:kern w:val="0"/>
                <w:sz w:val="28"/>
                <w:szCs w:val="28"/>
                <w:fitText w:val="4858" w:id="-1961629952"/>
              </w:rPr>
              <w:t>廉政法令暨機密</w:t>
            </w:r>
            <w:proofErr w:type="gramEnd"/>
            <w:r w:rsidR="007F3A09" w:rsidRPr="00D41553">
              <w:rPr>
                <w:rFonts w:ascii="標楷體" w:eastAsia="標楷體" w:hAnsi="標楷體" w:cs="Times New Roman" w:hint="eastAsia"/>
                <w:b/>
                <w:spacing w:val="1"/>
                <w:w w:val="92"/>
                <w:kern w:val="0"/>
                <w:sz w:val="28"/>
                <w:szCs w:val="28"/>
                <w:fitText w:val="4858" w:id="-1961629952"/>
              </w:rPr>
              <w:t>安全維</w:t>
            </w:r>
            <w:r w:rsidR="007F3A09" w:rsidRPr="00D41553">
              <w:rPr>
                <w:rFonts w:ascii="標楷體" w:eastAsia="標楷體" w:hAnsi="標楷體" w:cs="Times New Roman" w:hint="eastAsia"/>
                <w:b/>
                <w:spacing w:val="-1"/>
                <w:w w:val="92"/>
                <w:kern w:val="0"/>
                <w:sz w:val="28"/>
                <w:szCs w:val="28"/>
                <w:fitText w:val="4858" w:id="-1961629952"/>
              </w:rPr>
              <w:t>護</w:t>
            </w:r>
          </w:p>
          <w:p w:rsidR="00401FA5" w:rsidRPr="00401FA5" w:rsidRDefault="007F3A09" w:rsidP="00E1151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F1E59">
              <w:rPr>
                <w:rFonts w:ascii="標楷體" w:eastAsia="標楷體" w:hAnsi="標楷體" w:cs="Times New Roman" w:hint="eastAsia"/>
                <w:b/>
                <w:w w:val="99"/>
                <w:kern w:val="0"/>
                <w:sz w:val="28"/>
                <w:szCs w:val="28"/>
                <w:fitText w:val="1943" w:id="-1961629951"/>
              </w:rPr>
              <w:t>有獎徵答成果照</w:t>
            </w:r>
            <w:r w:rsidR="006127D1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及得獎名單</w:t>
            </w:r>
          </w:p>
        </w:tc>
      </w:tr>
      <w:tr w:rsidR="008912CD" w:rsidRPr="00E40CCB" w:rsidTr="008956C8">
        <w:trPr>
          <w:trHeight w:val="330"/>
          <w:tblHeader/>
        </w:trPr>
        <w:tc>
          <w:tcPr>
            <w:tcW w:w="1303" w:type="dxa"/>
          </w:tcPr>
          <w:p w:rsidR="00455570" w:rsidRPr="00E40CCB" w:rsidRDefault="00455570" w:rsidP="00E40C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CCB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7223" w:type="dxa"/>
          </w:tcPr>
          <w:p w:rsidR="00455570" w:rsidRPr="00E40CCB" w:rsidRDefault="00F61323" w:rsidP="00E40C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0</w:t>
            </w:r>
            <w:r w:rsidR="00455570" w:rsidRPr="00E40CCB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02</w:t>
            </w:r>
            <w:r w:rsidR="00455570" w:rsidRPr="00E40CCB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6F1E59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455570" w:rsidRPr="00E40CCB">
              <w:rPr>
                <w:rFonts w:ascii="標楷體" w:eastAsia="標楷體" w:hAnsi="標楷體" w:cs="Times New Roman" w:hint="eastAsia"/>
                <w:szCs w:val="24"/>
              </w:rPr>
              <w:t>日(</w:t>
            </w:r>
            <w:r w:rsidR="006F1E59">
              <w:rPr>
                <w:rFonts w:ascii="標楷體" w:eastAsia="標楷體" w:hAnsi="標楷體" w:cs="Times New Roman" w:hint="eastAsia"/>
                <w:szCs w:val="24"/>
              </w:rPr>
              <w:t>星期二</w:t>
            </w:r>
            <w:r w:rsidR="00455570" w:rsidRPr="00E40CCB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8912CD" w:rsidRPr="00E40CCB" w:rsidTr="008956C8">
        <w:trPr>
          <w:trHeight w:val="330"/>
          <w:tblHeader/>
        </w:trPr>
        <w:tc>
          <w:tcPr>
            <w:tcW w:w="1303" w:type="dxa"/>
          </w:tcPr>
          <w:p w:rsidR="00455570" w:rsidRPr="00E40CCB" w:rsidRDefault="00455570" w:rsidP="00E40C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CCB">
              <w:rPr>
                <w:rFonts w:ascii="標楷體" w:eastAsia="標楷體" w:hAnsi="標楷體" w:cs="Times New Roman" w:hint="eastAsia"/>
                <w:szCs w:val="24"/>
              </w:rPr>
              <w:t>地點</w:t>
            </w:r>
          </w:p>
        </w:tc>
        <w:tc>
          <w:tcPr>
            <w:tcW w:w="7223" w:type="dxa"/>
          </w:tcPr>
          <w:p w:rsidR="00455570" w:rsidRPr="00E1151B" w:rsidRDefault="00F61323" w:rsidP="00F61323">
            <w:pPr>
              <w:spacing w:line="400" w:lineRule="exact"/>
              <w:ind w:left="36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公所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三樓第二會議室</w:t>
            </w:r>
          </w:p>
        </w:tc>
      </w:tr>
      <w:tr w:rsidR="00455570" w:rsidRPr="00E40CCB" w:rsidTr="008956C8">
        <w:trPr>
          <w:trHeight w:val="5687"/>
        </w:trPr>
        <w:tc>
          <w:tcPr>
            <w:tcW w:w="8526" w:type="dxa"/>
            <w:gridSpan w:val="2"/>
          </w:tcPr>
          <w:p w:rsidR="008912CD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8912CD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8912CD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8912CD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8912CD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8912CD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8912CD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8912CD" w:rsidRPr="00F61323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8912CD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8912CD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455570" w:rsidRDefault="00455570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8956C8" w:rsidRDefault="008956C8" w:rsidP="00E40CCB">
            <w:pPr>
              <w:spacing w:line="360" w:lineRule="exact"/>
              <w:jc w:val="center"/>
              <w:rPr>
                <w:noProof/>
              </w:rPr>
            </w:pPr>
          </w:p>
          <w:p w:rsidR="008956C8" w:rsidRDefault="008956C8" w:rsidP="00E40CCB">
            <w:pPr>
              <w:spacing w:line="360" w:lineRule="exact"/>
              <w:jc w:val="center"/>
              <w:rPr>
                <w:noProof/>
              </w:rPr>
            </w:pPr>
          </w:p>
          <w:p w:rsidR="008912CD" w:rsidRDefault="00F61323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2491740" cy="3131066"/>
                  <wp:effectExtent l="0" t="0" r="381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6984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985" cy="315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6C8" w:rsidRPr="00E40CCB" w:rsidRDefault="008956C8" w:rsidP="00F6132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本公所</w:t>
            </w:r>
            <w:proofErr w:type="gramStart"/>
            <w:r w:rsidR="00F61323">
              <w:rPr>
                <w:rFonts w:ascii="標楷體" w:eastAsia="標楷體" w:hAnsi="標楷體" w:cs="Times New Roman" w:hint="eastAsia"/>
                <w:szCs w:val="24"/>
              </w:rPr>
              <w:t>邱</w:t>
            </w:r>
            <w:proofErr w:type="gramEnd"/>
            <w:r w:rsidR="00F61323">
              <w:rPr>
                <w:rFonts w:ascii="標楷體" w:eastAsia="標楷體" w:hAnsi="標楷體" w:cs="Times New Roman" w:hint="eastAsia"/>
                <w:szCs w:val="24"/>
              </w:rPr>
              <w:t>區長</w:t>
            </w:r>
            <w:r>
              <w:rPr>
                <w:rFonts w:ascii="標楷體" w:eastAsia="標楷體" w:hAnsi="標楷體" w:cs="Times New Roman" w:hint="eastAsia"/>
                <w:szCs w:val="24"/>
              </w:rPr>
              <w:t>擔任此次抽獎人。</w:t>
            </w:r>
          </w:p>
        </w:tc>
      </w:tr>
      <w:tr w:rsidR="00455570" w:rsidRPr="00E40CCB" w:rsidTr="008956C8">
        <w:trPr>
          <w:trHeight w:val="5457"/>
        </w:trPr>
        <w:tc>
          <w:tcPr>
            <w:tcW w:w="8526" w:type="dxa"/>
            <w:gridSpan w:val="2"/>
          </w:tcPr>
          <w:p w:rsidR="00455570" w:rsidRPr="00E40CCB" w:rsidRDefault="00455570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E40CCB" w:rsidRPr="00E40CCB" w:rsidRDefault="00E40CCB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55570" w:rsidRPr="00E40CCB" w:rsidRDefault="00455570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55570" w:rsidRPr="00E40CCB" w:rsidRDefault="00455570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55570" w:rsidRPr="00E40CCB" w:rsidRDefault="00455570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55570" w:rsidRPr="00E40CCB" w:rsidRDefault="00455570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55570" w:rsidRPr="00E40CCB" w:rsidRDefault="00455570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55570" w:rsidRPr="00E40CCB" w:rsidRDefault="00455570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55570" w:rsidRPr="00E40CCB" w:rsidRDefault="00455570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55570" w:rsidRPr="00E40CCB" w:rsidRDefault="00455570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55570" w:rsidRPr="00E40CCB" w:rsidRDefault="00455570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8912CD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532131" w:rsidRDefault="00532131" w:rsidP="00E40CCB">
            <w:pPr>
              <w:spacing w:line="360" w:lineRule="exact"/>
              <w:jc w:val="center"/>
              <w:rPr>
                <w:noProof/>
              </w:rPr>
            </w:pPr>
          </w:p>
          <w:p w:rsidR="008912CD" w:rsidRDefault="00F61323" w:rsidP="00532131">
            <w:pPr>
              <w:spacing w:line="36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68345" cy="3057616"/>
                  <wp:effectExtent l="0" t="0" r="825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9630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1" t="-1" b="-412"/>
                          <a:stretch/>
                        </pic:blipFill>
                        <pic:spPr bwMode="auto">
                          <a:xfrm>
                            <a:off x="0" y="0"/>
                            <a:ext cx="3277296" cy="306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0CCB" w:rsidRPr="00E40CCB" w:rsidRDefault="00F61323" w:rsidP="00F6132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得獎者領獎。</w:t>
            </w:r>
          </w:p>
        </w:tc>
      </w:tr>
    </w:tbl>
    <w:p w:rsidR="00455570" w:rsidRDefault="00455570" w:rsidP="00401FA5">
      <w:pPr>
        <w:spacing w:line="400" w:lineRule="exact"/>
        <w:jc w:val="center"/>
        <w:rPr>
          <w:rFonts w:ascii="標楷體" w:eastAsia="標楷體" w:hAnsi="標楷體" w:cs="Times New Roman"/>
          <w:b/>
          <w:szCs w:val="24"/>
        </w:rPr>
      </w:pPr>
    </w:p>
    <w:p w:rsidR="007C4CA1" w:rsidRDefault="007C4CA1" w:rsidP="00401FA5">
      <w:pPr>
        <w:spacing w:line="400" w:lineRule="exact"/>
        <w:jc w:val="center"/>
        <w:rPr>
          <w:rFonts w:ascii="標楷體" w:eastAsia="標楷體" w:hAnsi="標楷體" w:cs="Times New Roman"/>
          <w:b/>
          <w:szCs w:val="24"/>
        </w:rPr>
      </w:pPr>
    </w:p>
    <w:p w:rsidR="000D405E" w:rsidRDefault="000D405E" w:rsidP="000D405E">
      <w:pPr>
        <w:spacing w:line="400" w:lineRule="exact"/>
        <w:rPr>
          <w:rFonts w:ascii="標楷體" w:eastAsia="標楷體" w:hAnsi="標楷體" w:cs="Times New Roman"/>
          <w:b/>
          <w:szCs w:val="24"/>
        </w:rPr>
      </w:pPr>
    </w:p>
    <w:p w:rsidR="00C03735" w:rsidRDefault="00D41553" w:rsidP="006127D1">
      <w:pPr>
        <w:spacing w:line="400" w:lineRule="exact"/>
      </w:pP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5080</wp:posOffset>
            </wp:positionV>
            <wp:extent cx="6099636" cy="7269480"/>
            <wp:effectExtent l="0" t="0" r="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241875739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047" cy="7277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D41553" w:rsidRDefault="00D41553" w:rsidP="006127D1">
      <w:pPr>
        <w:spacing w:line="400" w:lineRule="exact"/>
      </w:pPr>
    </w:p>
    <w:p w:rsidR="00D41553" w:rsidRDefault="00D41553" w:rsidP="006127D1">
      <w:pPr>
        <w:spacing w:line="400" w:lineRule="exact"/>
      </w:pPr>
    </w:p>
    <w:p w:rsidR="00D41553" w:rsidRDefault="00D41553" w:rsidP="006127D1">
      <w:pPr>
        <w:spacing w:line="400" w:lineRule="exact"/>
      </w:pPr>
    </w:p>
    <w:p w:rsidR="00D41553" w:rsidRDefault="00D41553" w:rsidP="006127D1">
      <w:pPr>
        <w:spacing w:line="400" w:lineRule="exact"/>
      </w:pPr>
    </w:p>
    <w:p w:rsidR="00D41553" w:rsidRDefault="00D41553" w:rsidP="006127D1">
      <w:pPr>
        <w:spacing w:line="400" w:lineRule="exact"/>
      </w:pPr>
    </w:p>
    <w:p w:rsidR="00D41553" w:rsidRDefault="00D41553" w:rsidP="006127D1">
      <w:pPr>
        <w:spacing w:line="400" w:lineRule="exact"/>
      </w:pPr>
    </w:p>
    <w:p w:rsidR="00D41553" w:rsidRDefault="00D41553" w:rsidP="006127D1">
      <w:pPr>
        <w:spacing w:line="400" w:lineRule="exact"/>
      </w:pPr>
    </w:p>
    <w:p w:rsidR="00D41553" w:rsidRDefault="00D41553" w:rsidP="006127D1">
      <w:pPr>
        <w:spacing w:line="400" w:lineRule="exact"/>
        <w:rPr>
          <w:rFonts w:hint="eastAsia"/>
        </w:rPr>
      </w:pPr>
    </w:p>
    <w:p w:rsidR="00C03735" w:rsidRDefault="00C03735" w:rsidP="006127D1">
      <w:pPr>
        <w:spacing w:line="400" w:lineRule="exact"/>
      </w:pPr>
    </w:p>
    <w:p w:rsidR="006127D1" w:rsidRDefault="006127D1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Pr="00532131" w:rsidRDefault="00C03735" w:rsidP="006127D1">
      <w:pPr>
        <w:spacing w:line="400" w:lineRule="exact"/>
        <w:rPr>
          <w:rFonts w:ascii="標楷體" w:eastAsia="標楷體" w:hAnsi="標楷體" w:cs="Times New Roman" w:hint="eastAsia"/>
          <w:b/>
          <w:szCs w:val="24"/>
        </w:rPr>
      </w:pPr>
    </w:p>
    <w:sectPr w:rsidR="00C03735" w:rsidRPr="0053213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B57" w:rsidRDefault="00F81B57" w:rsidP="00401FA5">
      <w:r>
        <w:separator/>
      </w:r>
    </w:p>
  </w:endnote>
  <w:endnote w:type="continuationSeparator" w:id="0">
    <w:p w:rsidR="00F81B57" w:rsidRDefault="00F81B57" w:rsidP="0040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805831"/>
      <w:docPartObj>
        <w:docPartGallery w:val="Page Numbers (Bottom of Page)"/>
        <w:docPartUnique/>
      </w:docPartObj>
    </w:sdtPr>
    <w:sdtEndPr/>
    <w:sdtContent>
      <w:p w:rsidR="00401FA5" w:rsidRDefault="00401F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553" w:rsidRPr="00D41553">
          <w:rPr>
            <w:noProof/>
            <w:lang w:val="zh-TW"/>
          </w:rPr>
          <w:t>2</w:t>
        </w:r>
        <w:r>
          <w:fldChar w:fldCharType="end"/>
        </w:r>
      </w:p>
    </w:sdtContent>
  </w:sdt>
  <w:p w:rsidR="00401FA5" w:rsidRDefault="00401F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B57" w:rsidRDefault="00F81B57" w:rsidP="00401FA5">
      <w:r>
        <w:separator/>
      </w:r>
    </w:p>
  </w:footnote>
  <w:footnote w:type="continuationSeparator" w:id="0">
    <w:p w:rsidR="00F81B57" w:rsidRDefault="00F81B57" w:rsidP="0040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FA5" w:rsidRPr="00401FA5" w:rsidRDefault="00F61323" w:rsidP="00401FA5">
    <w:pPr>
      <w:pStyle w:val="a4"/>
      <w:jc w:val="both"/>
      <w:rPr>
        <w:rFonts w:ascii="標楷體" w:eastAsia="標楷體" w:hAnsi="標楷體"/>
      </w:rPr>
    </w:pPr>
    <w:proofErr w:type="gramStart"/>
    <w:r>
      <w:rPr>
        <w:rFonts w:ascii="標楷體" w:eastAsia="標楷體" w:hAnsi="標楷體" w:hint="eastAsia"/>
      </w:rPr>
      <w:t>110</w:t>
    </w:r>
    <w:proofErr w:type="gramEnd"/>
    <w:r w:rsidR="008956C8" w:rsidRPr="008956C8">
      <w:rPr>
        <w:rFonts w:ascii="標楷體" w:eastAsia="標楷體" w:hAnsi="標楷體" w:hint="eastAsia"/>
      </w:rPr>
      <w:t>年度</w:t>
    </w:r>
    <w:r>
      <w:rPr>
        <w:rFonts w:ascii="標楷體" w:eastAsia="標楷體" w:hAnsi="標楷體" w:hint="eastAsia"/>
      </w:rPr>
      <w:t>01-02</w:t>
    </w:r>
    <w:r w:rsidR="008956C8" w:rsidRPr="008956C8">
      <w:rPr>
        <w:rFonts w:ascii="標楷體" w:eastAsia="標楷體" w:hAnsi="標楷體" w:hint="eastAsia"/>
      </w:rPr>
      <w:t>月</w:t>
    </w:r>
    <w:proofErr w:type="gramStart"/>
    <w:r w:rsidR="008956C8" w:rsidRPr="008956C8">
      <w:rPr>
        <w:rFonts w:ascii="標楷體" w:eastAsia="標楷體" w:hAnsi="標楷體" w:hint="eastAsia"/>
      </w:rPr>
      <w:t>廉政法令暨機密</w:t>
    </w:r>
    <w:proofErr w:type="gramEnd"/>
    <w:r w:rsidR="008956C8" w:rsidRPr="008956C8">
      <w:rPr>
        <w:rFonts w:ascii="標楷體" w:eastAsia="標楷體" w:hAnsi="標楷體" w:hint="eastAsia"/>
      </w:rPr>
      <w:t>安全維護有獎徵答成果照片</w:t>
    </w:r>
    <w:r w:rsidR="006127D1">
      <w:rPr>
        <w:rFonts w:ascii="標楷體" w:eastAsia="標楷體" w:hAnsi="標楷體" w:hint="eastAsia"/>
      </w:rPr>
      <w:t>及得獎名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0384C"/>
    <w:multiLevelType w:val="hybridMultilevel"/>
    <w:tmpl w:val="9BFA3B90"/>
    <w:lvl w:ilvl="0" w:tplc="7EFAB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4C0D71"/>
    <w:multiLevelType w:val="hybridMultilevel"/>
    <w:tmpl w:val="9BFA3B90"/>
    <w:lvl w:ilvl="0" w:tplc="7EFAB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70"/>
    <w:rsid w:val="000B4D91"/>
    <w:rsid w:val="000D405E"/>
    <w:rsid w:val="001A0A64"/>
    <w:rsid w:val="00233C01"/>
    <w:rsid w:val="0026507D"/>
    <w:rsid w:val="002E7B59"/>
    <w:rsid w:val="002E7E2F"/>
    <w:rsid w:val="00356543"/>
    <w:rsid w:val="003627D5"/>
    <w:rsid w:val="00372273"/>
    <w:rsid w:val="00401FA5"/>
    <w:rsid w:val="00455570"/>
    <w:rsid w:val="00477600"/>
    <w:rsid w:val="004A72CA"/>
    <w:rsid w:val="004C30B9"/>
    <w:rsid w:val="005078CE"/>
    <w:rsid w:val="00532131"/>
    <w:rsid w:val="00582EE0"/>
    <w:rsid w:val="005F3904"/>
    <w:rsid w:val="006127D1"/>
    <w:rsid w:val="006541F3"/>
    <w:rsid w:val="00685249"/>
    <w:rsid w:val="006F1E59"/>
    <w:rsid w:val="00733406"/>
    <w:rsid w:val="007C046E"/>
    <w:rsid w:val="007C4CA1"/>
    <w:rsid w:val="007F3A09"/>
    <w:rsid w:val="008912CD"/>
    <w:rsid w:val="008956C8"/>
    <w:rsid w:val="009C4C87"/>
    <w:rsid w:val="00A804BB"/>
    <w:rsid w:val="00B20FBD"/>
    <w:rsid w:val="00C03735"/>
    <w:rsid w:val="00D41553"/>
    <w:rsid w:val="00DD04BE"/>
    <w:rsid w:val="00DE0B17"/>
    <w:rsid w:val="00DF22DD"/>
    <w:rsid w:val="00E02BAC"/>
    <w:rsid w:val="00E1151B"/>
    <w:rsid w:val="00E40CCB"/>
    <w:rsid w:val="00EA7173"/>
    <w:rsid w:val="00F61323"/>
    <w:rsid w:val="00F8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BD75B"/>
  <w15:chartTrackingRefBased/>
  <w15:docId w15:val="{B925DB46-F5CD-43C2-B19A-116D92B0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1F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1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1F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EF0A-9246-4387-A16B-9B610A3B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馮菀蘋</dc:creator>
  <cp:keywords/>
  <dc:description/>
  <cp:lastModifiedBy>馮菀蘋</cp:lastModifiedBy>
  <cp:revision>6</cp:revision>
  <dcterms:created xsi:type="dcterms:W3CDTF">2021-02-02T06:14:00Z</dcterms:created>
  <dcterms:modified xsi:type="dcterms:W3CDTF">2021-02-04T06:07:00Z</dcterms:modified>
</cp:coreProperties>
</file>